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F259874" w:rsidR="00A97A10" w:rsidRPr="00385B43" w:rsidRDefault="00DF6DCA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F60F0">
              <w:rPr>
                <w:rFonts w:ascii="Arial Narrow" w:hAnsi="Arial Narrow"/>
                <w:bCs/>
                <w:sz w:val="18"/>
                <w:szCs w:val="18"/>
              </w:rPr>
              <w:t>MAS Strážovské vrchy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5841B5" w:rsidRDefault="00A97A10" w:rsidP="00B4260D">
            <w:pPr>
              <w:rPr>
                <w:rFonts w:ascii="Arial Narrow" w:hAnsi="Arial Narrow"/>
                <w:i/>
              </w:rPr>
            </w:pPr>
            <w:r w:rsidRPr="005841B5">
              <w:rPr>
                <w:rFonts w:ascii="Arial Narrow" w:hAnsi="Arial Narrow"/>
                <w:i/>
                <w:sz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5841B5" w:rsidRDefault="000F3A18" w:rsidP="00A97A10">
            <w:pPr>
              <w:rPr>
                <w:rFonts w:ascii="Arial Narrow" w:hAnsi="Arial Narrow"/>
                <w:i/>
                <w:sz w:val="18"/>
              </w:rPr>
            </w:pPr>
            <w:r w:rsidRPr="005841B5">
              <w:rPr>
                <w:rFonts w:ascii="Arial Narrow" w:hAnsi="Arial Narrow"/>
                <w:i/>
                <w:sz w:val="18"/>
              </w:rPr>
              <w:t>Uveďte presný názov projektu. V prípade, že sa názov projektu v ŽoP</w:t>
            </w:r>
            <w:r w:rsidR="00A97A10" w:rsidRPr="005841B5">
              <w:rPr>
                <w:rFonts w:ascii="Arial Narrow" w:hAnsi="Arial Narrow"/>
                <w:i/>
                <w:sz w:val="18"/>
              </w:rPr>
              <w:t>r</w:t>
            </w:r>
            <w:r w:rsidRPr="005841B5">
              <w:rPr>
                <w:rFonts w:ascii="Arial Narrow" w:hAnsi="Arial Narrow"/>
                <w:i/>
                <w:sz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5777332" w:rsidR="00A97A10" w:rsidRPr="009F60F0" w:rsidRDefault="00DF6DCA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5841B5">
              <w:rPr>
                <w:rFonts w:ascii="Arial Narrow" w:hAnsi="Arial Narrow"/>
                <w:sz w:val="18"/>
              </w:rPr>
              <w:t>IROP-CLLD-X375-511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28B3B68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667A26B4" w14:textId="77777777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772BA1FA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5FF1E4D0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5DE3D61A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30782A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4FC91EED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Pr="009F60F0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9F60F0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 w:rsidRPr="009F60F0">
              <w:rPr>
                <w:rFonts w:ascii="Arial Narrow" w:hAnsi="Arial Narrow"/>
                <w:sz w:val="18"/>
                <w:szCs w:val="18"/>
              </w:rPr>
              <w:t> </w:t>
            </w:r>
            <w:r w:rsidRPr="009F60F0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9F60F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1ADA7D01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399143B0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5841B5">
              <w:rPr>
                <w:rFonts w:ascii="Arial Narrow" w:hAnsi="Arial Narrow"/>
                <w:sz w:val="18"/>
                <w:szCs w:val="18"/>
              </w:rPr>
              <w:t>predložení ŽoPr na MAS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04EEEDF" w14:textId="08999BC9" w:rsidR="00DF6DCA" w:rsidRPr="009F60F0" w:rsidRDefault="00DF6DCA" w:rsidP="005841B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F60F0">
              <w:rPr>
                <w:rFonts w:ascii="Arial Narrow" w:hAnsi="Arial Narrow" w:cs="Arial"/>
                <w:bCs/>
                <w:sz w:val="18"/>
                <w:szCs w:val="18"/>
              </w:rPr>
              <w:t>Žiadateľ je povinný ukončiť práce na projekte do 9 mesiacov od nadobudnutia účinnosti zmluvy o poskytnutí príspevku.</w:t>
            </w:r>
            <w:r w:rsidR="00204EA5" w:rsidRPr="00204EA5">
              <w:rPr>
                <w:rFonts w:ascii="Arial Narrow" w:hAnsi="Arial Narrow"/>
                <w:bCs/>
                <w:sz w:val="18"/>
                <w:szCs w:val="18"/>
              </w:rPr>
              <w:t xml:space="preserve"> Zároveň je žiadateľ povinný zrealizovať hlavnú aktivitu projektu najneskôr do 30.6.2023.</w:t>
            </w:r>
          </w:p>
          <w:p w14:paraId="18C3226D" w14:textId="60539E74" w:rsidR="0009206F" w:rsidRPr="00385B43" w:rsidRDefault="0009206F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58B8A31" w:rsidR="00993330" w:rsidRPr="00385B43" w:rsidRDefault="00993330" w:rsidP="005841B5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DFA3B12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3BD871B1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933A0">
                  <w:rPr>
                    <w:rFonts w:ascii="Arial" w:hAnsi="Arial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07FA168F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>uvedie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146C36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0DE5838F" w:rsidR="00146C36" w:rsidRPr="007D6358" w:rsidRDefault="00AD684E" w:rsidP="00146C3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31F26">
              <w:rPr>
                <w:rFonts w:asciiTheme="minorHAnsi" w:hAnsiTheme="minorHAnsi"/>
                <w:sz w:val="20"/>
                <w:szCs w:val="20"/>
              </w:rPr>
              <w:t xml:space="preserve"> A10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2233DE2A" w:rsidR="00146C36" w:rsidRPr="007D6358" w:rsidRDefault="00146C36" w:rsidP="00146C3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0D3131A4" w:rsidR="00146C36" w:rsidRPr="007D6358" w:rsidRDefault="00146C36" w:rsidP="00146C3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146C36" w:rsidRPr="00385B43" w:rsidRDefault="00146C36" w:rsidP="00146C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4619DDA9" w:rsidR="00146C36" w:rsidRPr="007D6358" w:rsidRDefault="00146C36" w:rsidP="00146C3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205E1354" w:rsidR="00146C36" w:rsidRPr="007D6358" w:rsidRDefault="00146C36" w:rsidP="00146C3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146C36" w:rsidRPr="00385B43" w14:paraId="69D006F7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33C0FD44" w14:textId="4603A4FE" w:rsidR="00146C36" w:rsidRPr="005841B5" w:rsidDel="00146C36" w:rsidRDefault="00146C36" w:rsidP="00146C36">
            <w:pPr>
              <w:jc w:val="center"/>
              <w:rPr>
                <w:rFonts w:ascii="Arial Narrow" w:hAnsi="Arial Narrow"/>
                <w:sz w:val="18"/>
                <w:highlight w:val="yellow"/>
              </w:rPr>
            </w:pPr>
            <w:r w:rsidRPr="009F60F0">
              <w:rPr>
                <w:rFonts w:asciiTheme="minorHAnsi" w:hAnsiTheme="minorHAnsi"/>
                <w:sz w:val="20"/>
                <w:szCs w:val="20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DC0E682" w14:textId="14DD6F81" w:rsidR="00146C36" w:rsidRPr="005841B5" w:rsidRDefault="00146C36" w:rsidP="00146C36">
            <w:pPr>
              <w:jc w:val="center"/>
              <w:rPr>
                <w:rFonts w:ascii="Arial Narrow" w:hAnsi="Arial Narrow"/>
                <w:sz w:val="18"/>
                <w:highlight w:val="yellow"/>
              </w:rPr>
            </w:pPr>
            <w:r w:rsidRPr="009F60F0">
              <w:rPr>
                <w:rFonts w:asciiTheme="minorHAnsi" w:hAnsiTheme="minorHAnsi"/>
                <w:sz w:val="20"/>
                <w:szCs w:val="20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C57C3AC" w14:textId="13CD42A1" w:rsidR="00146C36" w:rsidRPr="005841B5" w:rsidRDefault="00146C36" w:rsidP="00146C36">
            <w:pPr>
              <w:jc w:val="center"/>
              <w:rPr>
                <w:rFonts w:ascii="Arial Narrow" w:hAnsi="Arial Narrow"/>
                <w:sz w:val="18"/>
                <w:highlight w:val="yellow"/>
              </w:rPr>
            </w:pPr>
            <w:r w:rsidRPr="009F60F0">
              <w:rPr>
                <w:rFonts w:asciiTheme="minorHAnsi" w:hAnsiTheme="minorHAnsi"/>
                <w:sz w:val="20"/>
                <w:szCs w:val="20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DFA6B0A" w14:textId="082CC22F" w:rsidR="00146C36" w:rsidRPr="00385B43" w:rsidRDefault="00836405" w:rsidP="00146C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AE91208" w14:textId="430C9C12" w:rsidR="00146C36" w:rsidRPr="005841B5" w:rsidRDefault="00146C36" w:rsidP="00146C36">
            <w:pPr>
              <w:jc w:val="center"/>
              <w:rPr>
                <w:rFonts w:ascii="Arial Narrow" w:hAnsi="Arial Narrow"/>
                <w:sz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A65ADF9" w14:textId="55CC24D2" w:rsidR="00146C36" w:rsidRPr="005841B5" w:rsidRDefault="00146C36" w:rsidP="00146C36">
            <w:pPr>
              <w:jc w:val="center"/>
              <w:rPr>
                <w:rFonts w:ascii="Arial Narrow" w:hAnsi="Arial Narrow"/>
                <w:sz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AD684E" w:rsidRPr="00385B43" w14:paraId="14610F4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646AE9B" w14:textId="36E6112F" w:rsidR="00AD684E" w:rsidRPr="007D6358" w:rsidDel="00146C36" w:rsidRDefault="00AD684E" w:rsidP="00AD684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0A57922" w14:textId="332DFF8F" w:rsidR="00AD684E" w:rsidRPr="005841B5" w:rsidRDefault="00AD684E" w:rsidP="00AD684E">
            <w:pPr>
              <w:jc w:val="center"/>
              <w:rPr>
                <w:rFonts w:ascii="Arial Narrow" w:hAnsi="Arial Narrow"/>
                <w:sz w:val="18"/>
                <w:highlight w:val="yellow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724B48A" w14:textId="75CECEE7" w:rsidR="00AD684E" w:rsidRPr="005841B5" w:rsidRDefault="00AD684E" w:rsidP="00AD684E">
            <w:pPr>
              <w:jc w:val="center"/>
              <w:rPr>
                <w:rFonts w:ascii="Arial Narrow" w:hAnsi="Arial Narrow"/>
                <w:sz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62EEBE6" w14:textId="4D25B721" w:rsidR="00AD684E" w:rsidRPr="00385B43" w:rsidRDefault="00836405" w:rsidP="00AD68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11CA143" w14:textId="4B9A0B0E" w:rsidR="00AD684E" w:rsidRPr="005841B5" w:rsidRDefault="00AD684E" w:rsidP="00AD684E">
            <w:pPr>
              <w:jc w:val="center"/>
              <w:rPr>
                <w:rFonts w:ascii="Arial Narrow" w:hAnsi="Arial Narrow"/>
                <w:sz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2633E7C" w14:textId="6FA6F48B" w:rsidR="00AD684E" w:rsidRPr="005841B5" w:rsidRDefault="00AD684E" w:rsidP="00AD684E">
            <w:pPr>
              <w:jc w:val="center"/>
              <w:rPr>
                <w:rFonts w:ascii="Arial Narrow" w:hAnsi="Arial Narrow"/>
                <w:sz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AD684E" w:rsidRPr="00385B43" w14:paraId="0BFDFC15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1CA7FD9" w14:textId="74D2C37A" w:rsidR="00AD684E" w:rsidRPr="007D6358" w:rsidDel="00146C36" w:rsidRDefault="00AD684E" w:rsidP="00AD684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097983A" w14:textId="54A2242B" w:rsidR="00AD684E" w:rsidRPr="005841B5" w:rsidRDefault="00AD684E" w:rsidP="00AD684E">
            <w:pPr>
              <w:jc w:val="center"/>
              <w:rPr>
                <w:rFonts w:ascii="Arial Narrow" w:hAnsi="Arial Narrow"/>
                <w:sz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2B7AE3B" w14:textId="19E46AFB" w:rsidR="00AD684E" w:rsidRPr="005841B5" w:rsidRDefault="00AD684E" w:rsidP="00AD684E">
            <w:pPr>
              <w:jc w:val="center"/>
              <w:rPr>
                <w:rFonts w:ascii="Arial Narrow" w:hAnsi="Arial Narrow"/>
                <w:sz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BA3DA03" w14:textId="034631FE" w:rsidR="00AD684E" w:rsidRPr="00385B43" w:rsidRDefault="00836405" w:rsidP="00AD68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7EF70FD" w14:textId="1AE9C5A8" w:rsidR="00AD684E" w:rsidRPr="005841B5" w:rsidRDefault="00AD684E" w:rsidP="00AD684E">
            <w:pPr>
              <w:jc w:val="center"/>
              <w:rPr>
                <w:rFonts w:ascii="Arial Narrow" w:hAnsi="Arial Narrow"/>
                <w:sz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7CE9A30" w14:textId="15507E66" w:rsidR="00AD684E" w:rsidRPr="005841B5" w:rsidRDefault="00AD684E" w:rsidP="00AD684E">
            <w:pPr>
              <w:jc w:val="center"/>
              <w:rPr>
                <w:rFonts w:ascii="Arial Narrow" w:hAnsi="Arial Narrow"/>
                <w:sz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30782A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7BCBD08C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30782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30782A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F132A1B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230D18C" w14:textId="2B8B521E" w:rsidR="008A2FD8" w:rsidRPr="008C0C2A" w:rsidRDefault="00CD7E0C" w:rsidP="008C0C2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88C388D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789F0DF3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55F9F497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426BC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16625D7B" w14:textId="77777777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26B9EADA" w14:textId="203B9D0F" w:rsidR="008A2FD8" w:rsidRPr="008C0C2A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56A8EC82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510AFBD5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5841B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986133D" w14:textId="77777777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23913936" w14:textId="0A045069" w:rsidR="008A2FD8" w:rsidRPr="00385B43" w:rsidRDefault="008A2FD8" w:rsidP="005841B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05F1C185" w:rsidR="008A2FD8" w:rsidRDefault="008A2FD8" w:rsidP="005841B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5841B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5841B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76F6FE1A" w14:textId="77777777" w:rsidR="001202DC" w:rsidRDefault="007E493D" w:rsidP="005841B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</w:p>
          <w:p w14:paraId="2C56A6C3" w14:textId="0C8F77E3" w:rsidR="008A2FD8" w:rsidRPr="00385B43" w:rsidRDefault="008A2FD8" w:rsidP="005841B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5841B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0ADCD078" w:rsidR="008A2FD8" w:rsidRPr="001202DC" w:rsidRDefault="00060B13" w:rsidP="005841B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1202DC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4364031" w14:textId="6F21BF37" w:rsidR="001202DC" w:rsidRPr="007D6358" w:rsidRDefault="001202DC" w:rsidP="005841B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210E28B6" w:rsidR="00F13DF8" w:rsidRPr="00385B43" w:rsidRDefault="00F13DF8" w:rsidP="001202DC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0D95DA1B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7E7A59" w14:textId="2699CD2E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>om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6128B1E6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13DB146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6C6B9C5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0D1B7C5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3883EE69" w14:textId="77777777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385E1713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0CA80115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243E398E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232B589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6E6AFE0B" w:rsidR="00402A70" w:rsidRPr="00385B43" w:rsidRDefault="00402A70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5841B5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523770AD" w:rsidR="00C11A6E" w:rsidRPr="00385B43" w:rsidRDefault="00C11A6E" w:rsidP="008C0C2A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5F328E6A" w:rsidR="008371AF" w:rsidRPr="00385B43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3DF3DB3E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D684E">
              <w:rPr>
                <w:rFonts w:ascii="Arial Narrow" w:hAnsi="Arial Narrow"/>
                <w:sz w:val="18"/>
                <w:szCs w:val="18"/>
              </w:rPr>
              <w:t>1</w:t>
            </w:r>
            <w:r w:rsidR="00AD684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19A0CB76" w14:textId="77777777" w:rsidR="00E4250F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D684E">
              <w:rPr>
                <w:rFonts w:ascii="Arial Narrow" w:hAnsi="Arial Narrow"/>
                <w:sz w:val="18"/>
                <w:szCs w:val="18"/>
              </w:rPr>
              <w:t>2</w:t>
            </w:r>
            <w:r w:rsidR="00AD684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  <w:p w14:paraId="6CBBAC8F" w14:textId="48AA21CB" w:rsidR="00E4250F" w:rsidRPr="007959BE" w:rsidRDefault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>
              <w:rPr>
                <w:rFonts w:ascii="Arial Narrow" w:hAnsi="Arial Narrow"/>
                <w:sz w:val="18"/>
                <w:szCs w:val="18"/>
              </w:rPr>
              <w:t>/Daňové priznanie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2A434102" w:rsidR="00C0655E" w:rsidRPr="00385B43" w:rsidRDefault="00C9153F" w:rsidP="005841B5">
            <w:pPr>
              <w:pStyle w:val="Odsekzoznamu"/>
              <w:autoSpaceDE w:val="0"/>
              <w:autoSpaceDN w:val="0"/>
              <w:ind w:left="62" w:firstLine="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5193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55D6A2D0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0AECF504" w:rsidR="00C0655E" w:rsidRPr="00385B43" w:rsidRDefault="00C0655E" w:rsidP="008C0C2A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E1C9E">
              <w:rPr>
                <w:rFonts w:ascii="Arial Narrow" w:hAnsi="Arial Narrow"/>
                <w:sz w:val="18"/>
                <w:szCs w:val="18"/>
              </w:rPr>
              <w:t>3</w:t>
            </w:r>
            <w:r w:rsidR="00AD684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4AEAE8F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ezačal práce na projekte pred </w:t>
            </w:r>
            <w:r w:rsidR="005841B5">
              <w:rPr>
                <w:rFonts w:ascii="Arial Narrow" w:hAnsi="Arial Narrow"/>
                <w:sz w:val="18"/>
                <w:szCs w:val="18"/>
              </w:rPr>
              <w:t>predložením ŽoPr na MAS.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F804B9B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26C32">
              <w:rPr>
                <w:rFonts w:ascii="Arial Narrow" w:hAnsi="Arial Narrow"/>
                <w:sz w:val="18"/>
                <w:szCs w:val="18"/>
              </w:rPr>
              <w:t>4</w:t>
            </w:r>
            <w:r w:rsidR="00AD684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37E15925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26C32">
              <w:rPr>
                <w:rFonts w:ascii="Arial Narrow" w:hAnsi="Arial Narrow"/>
                <w:sz w:val="18"/>
                <w:szCs w:val="18"/>
              </w:rPr>
              <w:t>4</w:t>
            </w:r>
            <w:r w:rsidR="00AD684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3DD7DD4C" w14:textId="5B25A021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26C32">
              <w:rPr>
                <w:rFonts w:ascii="Arial Narrow" w:hAnsi="Arial Narrow"/>
                <w:sz w:val="18"/>
                <w:szCs w:val="18"/>
              </w:rPr>
              <w:t>5</w:t>
            </w:r>
            <w:r w:rsidR="00AD684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4D7CFAF6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26C32">
              <w:rPr>
                <w:rFonts w:ascii="Arial Narrow" w:hAnsi="Arial Narrow"/>
                <w:sz w:val="18"/>
                <w:szCs w:val="18"/>
              </w:rPr>
              <w:t>6</w:t>
            </w:r>
            <w:r w:rsidR="00AD684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>v rámci ostatných príloh ŽoPr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39C6009F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7497B33C" w:rsidR="006E13CA" w:rsidRPr="00385B43" w:rsidRDefault="006E13CA" w:rsidP="009F60F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7EF15F8D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4EB49B90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26C32">
              <w:rPr>
                <w:rFonts w:ascii="Arial Narrow" w:hAnsi="Arial Narrow"/>
                <w:sz w:val="18"/>
                <w:szCs w:val="18"/>
              </w:rPr>
              <w:t>7</w:t>
            </w:r>
            <w:r w:rsidR="009F60F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01C0C83F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26C32">
              <w:rPr>
                <w:rFonts w:ascii="Arial Narrow" w:hAnsi="Arial Narrow"/>
                <w:sz w:val="18"/>
                <w:szCs w:val="18"/>
              </w:rPr>
              <w:t>8</w:t>
            </w:r>
            <w:r w:rsidR="009F60F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5BCEBFB3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26C32">
              <w:rPr>
                <w:rFonts w:ascii="Arial Narrow" w:hAnsi="Arial Narrow"/>
                <w:sz w:val="18"/>
                <w:szCs w:val="18"/>
              </w:rPr>
              <w:t>9</w:t>
            </w:r>
            <w:r w:rsidR="009F60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F60F0" w:rsidRPr="00385B43">
              <w:rPr>
                <w:rFonts w:ascii="Arial Narrow" w:hAnsi="Arial Narrow"/>
                <w:sz w:val="18"/>
                <w:szCs w:val="18"/>
              </w:rPr>
              <w:t>Žo</w:t>
            </w:r>
            <w:r w:rsidR="009F60F0">
              <w:rPr>
                <w:rFonts w:ascii="Arial Narrow" w:hAnsi="Arial Narrow"/>
                <w:sz w:val="18"/>
                <w:szCs w:val="18"/>
              </w:rPr>
              <w:t>Pr</w:t>
            </w:r>
            <w:r w:rsidR="009F60F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5FADA61" w:rsidR="00CE155D" w:rsidRPr="00385B43" w:rsidRDefault="006B5BCA" w:rsidP="006A6B8A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426C32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53986772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26C32">
              <w:rPr>
                <w:rFonts w:ascii="Arial Narrow" w:hAnsi="Arial Narrow"/>
                <w:sz w:val="18"/>
                <w:szCs w:val="18"/>
              </w:rPr>
              <w:t>4</w:t>
            </w:r>
            <w:r w:rsidR="009F60F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012476D7" w14:textId="671B7629" w:rsidR="0036507C" w:rsidRPr="009F60F0" w:rsidRDefault="006B5BCA" w:rsidP="005841B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26C32">
              <w:rPr>
                <w:rFonts w:ascii="Arial Narrow" w:hAnsi="Arial Narrow"/>
                <w:sz w:val="18"/>
                <w:szCs w:val="18"/>
              </w:rPr>
              <w:t>10</w:t>
            </w:r>
            <w:r w:rsidR="009F60F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DF6DCA">
        <w:trPr>
          <w:trHeight w:val="122"/>
        </w:trPr>
        <w:tc>
          <w:tcPr>
            <w:tcW w:w="7054" w:type="dxa"/>
            <w:vAlign w:val="center"/>
          </w:tcPr>
          <w:p w14:paraId="6B9808DB" w14:textId="51A8D71D" w:rsidR="00D53FAB" w:rsidRPr="00CD4ABE" w:rsidRDefault="00D53FAB" w:rsidP="00DF6DC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2390F982" w:rsidR="00D53FAB" w:rsidRDefault="00D53FAB" w:rsidP="00DF6DCA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26C32">
              <w:rPr>
                <w:rFonts w:ascii="Arial Narrow" w:hAnsi="Arial Narrow"/>
                <w:sz w:val="18"/>
                <w:szCs w:val="18"/>
              </w:rPr>
              <w:t>11</w:t>
            </w:r>
            <w:r w:rsidR="009F60F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2B5FCA0E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0BC0B850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26C32">
              <w:rPr>
                <w:rFonts w:ascii="Arial Narrow" w:hAnsi="Arial Narrow"/>
                <w:sz w:val="18"/>
                <w:szCs w:val="18"/>
              </w:rPr>
              <w:t>12</w:t>
            </w:r>
            <w:r w:rsidR="009F60F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246333F4" w14:textId="77777777" w:rsidR="00AC4A1D" w:rsidRDefault="00AC4A1D" w:rsidP="00ED7925">
      <w:pPr>
        <w:rPr>
          <w:rFonts w:ascii="Arial Narrow" w:hAnsi="Arial Narrow"/>
          <w:highlight w:val="yellow"/>
        </w:rPr>
      </w:pPr>
    </w:p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6E6D59A6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9F60F0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14:paraId="0DF05DF5" w14:textId="792B35E0" w:rsidR="006A3CC2" w:rsidRPr="00385B43" w:rsidRDefault="0040496B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som nezačal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ácami na projekte pred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predložením ŽoPr na MAS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26487455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25193C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549F2C36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v sektore rybolovu a akvakultúry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37C30375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rybolovu a akvakultúry, na ktoré sa vzťahuje Nariadenie Európskeho parlamentu a Rady (EÚ) č. 1379/2013 z 11. decembra 2013 o spoločnej organizácii trhov s produktmi rybolovu a akvakultúry, ktorým sa menia nariadenia Rady (ES) č. 1184/2006 a (ES) č. 1224/2009 a zrušuje nariadenie Rady (ES) č. 104/2000, zabezpečím oddelené vedenie nákladov súvisiacich s projektom a nákladov súvisiacich s vykonávaním činností v oblasti rybolovu a akvakultúry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75577E66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2010AD8A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6086A846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562E0E4F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</w:t>
            </w:r>
            <w:r w:rsidR="008E1C9E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F931294" w14:textId="582CD92A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0969A62D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024363D" w14:textId="1149B077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7E67074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4554C" w14:textId="77777777" w:rsidR="0030782A" w:rsidRDefault="0030782A" w:rsidP="00297396">
      <w:pPr>
        <w:spacing w:after="0" w:line="240" w:lineRule="auto"/>
      </w:pPr>
      <w:r>
        <w:separator/>
      </w:r>
    </w:p>
  </w:endnote>
  <w:endnote w:type="continuationSeparator" w:id="0">
    <w:p w14:paraId="7B275C3E" w14:textId="77777777" w:rsidR="0030782A" w:rsidRDefault="0030782A" w:rsidP="00297396">
      <w:pPr>
        <w:spacing w:after="0" w:line="240" w:lineRule="auto"/>
      </w:pPr>
      <w:r>
        <w:continuationSeparator/>
      </w:r>
    </w:p>
  </w:endnote>
  <w:endnote w:type="continuationNotice" w:id="1">
    <w:p w14:paraId="251F5A2F" w14:textId="77777777" w:rsidR="0030782A" w:rsidRDefault="00307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DF6DCA" w:rsidRPr="00016F1C" w:rsidRDefault="00DF6DC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AF44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1C6DEA76" w:rsidR="00DF6DCA" w:rsidRPr="001A4E70" w:rsidRDefault="00DF6DCA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04FF4">
      <w:rPr>
        <w:rFonts w:ascii="Arial Narrow" w:eastAsia="Times New Roman" w:hAnsi="Arial Narrow" w:cs="Times New Roman"/>
        <w:noProof/>
        <w:szCs w:val="24"/>
        <w:lang w:eastAsia="sk-SK"/>
      </w:rPr>
      <w:t>2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DF6DCA" w:rsidRDefault="00DF6DC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44A67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44E5C758" w:rsidR="00DF6DCA" w:rsidRPr="001A4E70" w:rsidRDefault="00DF6DC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5544F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898CB0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04FF4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DF6DCA" w:rsidRDefault="00DF6DC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FBFBA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7CF696A" w:rsidR="00DF6DCA" w:rsidRPr="00B13A79" w:rsidRDefault="00DF6DC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2D9D19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F654D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04FF4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DF6DCA" w:rsidRDefault="00DF6DC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2B8BED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3308CDC1" w:rsidR="00DF6DCA" w:rsidRPr="00B13A79" w:rsidRDefault="00DF6DC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D4DB8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00346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04FF4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DF6DCA" w:rsidRPr="00016F1C" w:rsidRDefault="00DF6DC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F4839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1D798F8D" w:rsidR="00DF6DCA" w:rsidRPr="00B13A79" w:rsidRDefault="00DF6DCA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04FF4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DF6DCA" w:rsidRPr="00570367" w:rsidRDefault="00DF6DCA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0440" w14:textId="77777777" w:rsidR="0030782A" w:rsidRDefault="0030782A" w:rsidP="00297396">
      <w:pPr>
        <w:spacing w:after="0" w:line="240" w:lineRule="auto"/>
      </w:pPr>
      <w:r>
        <w:separator/>
      </w:r>
    </w:p>
  </w:footnote>
  <w:footnote w:type="continuationSeparator" w:id="0">
    <w:p w14:paraId="45641DE5" w14:textId="77777777" w:rsidR="0030782A" w:rsidRDefault="0030782A" w:rsidP="00297396">
      <w:pPr>
        <w:spacing w:after="0" w:line="240" w:lineRule="auto"/>
      </w:pPr>
      <w:r>
        <w:continuationSeparator/>
      </w:r>
    </w:p>
  </w:footnote>
  <w:footnote w:type="continuationNotice" w:id="1">
    <w:p w14:paraId="0334C3FB" w14:textId="77777777" w:rsidR="0030782A" w:rsidRDefault="0030782A">
      <w:pPr>
        <w:spacing w:after="0" w:line="240" w:lineRule="auto"/>
      </w:pPr>
    </w:p>
  </w:footnote>
  <w:footnote w:id="2">
    <w:p w14:paraId="205457CD" w14:textId="71527B4C" w:rsidR="00DF6DCA" w:rsidRDefault="00DF6DCA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6D1E7532" w14:textId="33985D37" w:rsidR="00DF6DCA" w:rsidRDefault="00DF6DCA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4">
    <w:p w14:paraId="1F30476D" w14:textId="773CD1AE" w:rsidR="00DF6DCA" w:rsidRDefault="00DF6DCA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5">
    <w:p w14:paraId="3ADE4A1F" w14:textId="77777777" w:rsidR="0031087C" w:rsidRDefault="0031087C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487CAD87" w14:textId="0C98989A" w:rsidR="00DF6DCA" w:rsidRDefault="00DF6DCA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r w:rsidR="0031087C"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 w:rsidR="0031087C"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DF6DCA" w:rsidRPr="00627EA3" w:rsidRDefault="00DF6DCA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5CBB" w14:textId="77777777" w:rsidR="0031087C" w:rsidRPr="001F013A" w:rsidRDefault="0031087C" w:rsidP="000F2DA9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63971A9E" wp14:editId="36E51171">
          <wp:simplePos x="0" y="0"/>
          <wp:positionH relativeFrom="column">
            <wp:posOffset>14604</wp:posOffset>
          </wp:positionH>
          <wp:positionV relativeFrom="paragraph">
            <wp:posOffset>-360044</wp:posOffset>
          </wp:positionV>
          <wp:extent cx="1476375" cy="1490068"/>
          <wp:effectExtent l="0" t="0" r="0" b="0"/>
          <wp:wrapNone/>
          <wp:docPr id="9" name="Obrázok 9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 descr="Obrázok, na ktorom je text&#10;&#10;Automaticky generovaný popi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868" cy="1509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7696" behindDoc="1" locked="0" layoutInCell="1" allowOverlap="1" wp14:anchorId="0CDAE110" wp14:editId="43F8E174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0" name="Obrázok 10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3DEDF349" wp14:editId="6C9B10AF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6672" behindDoc="1" locked="0" layoutInCell="1" allowOverlap="1" wp14:anchorId="13DBE943" wp14:editId="7690612A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6B5A2B83" w:rsidR="00DF6DCA" w:rsidRDefault="00DF6DC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DF6DCA" w:rsidRDefault="00DF6DCA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DF6DCA" w:rsidRDefault="00DF6DCA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8"/>
  </w:num>
  <w:num w:numId="31">
    <w:abstractNumId w:val="17"/>
  </w:num>
  <w:num w:numId="3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269D"/>
    <w:rsid w:val="00044251"/>
    <w:rsid w:val="00045684"/>
    <w:rsid w:val="00047D10"/>
    <w:rsid w:val="00050586"/>
    <w:rsid w:val="000507A8"/>
    <w:rsid w:val="00051222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5C2D"/>
    <w:rsid w:val="00086D95"/>
    <w:rsid w:val="0009206F"/>
    <w:rsid w:val="00092DB4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02DC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6C36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13CD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065C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5C76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193C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0782A"/>
    <w:rsid w:val="0031087C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76FF0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3F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2896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6C3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A78C0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3A86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1B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1389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25CDC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6B8A"/>
    <w:rsid w:val="006A7AE8"/>
    <w:rsid w:val="006B0C63"/>
    <w:rsid w:val="006B256E"/>
    <w:rsid w:val="006B3115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827"/>
    <w:rsid w:val="00736C40"/>
    <w:rsid w:val="007410F5"/>
    <w:rsid w:val="007426BC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2265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5641"/>
    <w:rsid w:val="007E6496"/>
    <w:rsid w:val="007F2F68"/>
    <w:rsid w:val="0080425A"/>
    <w:rsid w:val="00804FF4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6F0"/>
    <w:rsid w:val="00832EFD"/>
    <w:rsid w:val="0083367D"/>
    <w:rsid w:val="00833BAC"/>
    <w:rsid w:val="00833F8B"/>
    <w:rsid w:val="00835563"/>
    <w:rsid w:val="00836405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0C2A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1C9E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6C13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60F0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33A0"/>
    <w:rsid w:val="00A945DE"/>
    <w:rsid w:val="00A9508D"/>
    <w:rsid w:val="00A96549"/>
    <w:rsid w:val="00A96AF9"/>
    <w:rsid w:val="00A97A10"/>
    <w:rsid w:val="00AA0C2E"/>
    <w:rsid w:val="00AA0E3A"/>
    <w:rsid w:val="00AA19B0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4E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0E8"/>
    <w:rsid w:val="00B32ADD"/>
    <w:rsid w:val="00B33900"/>
    <w:rsid w:val="00B343F5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5433"/>
    <w:rsid w:val="00C97EF6"/>
    <w:rsid w:val="00CA0C4D"/>
    <w:rsid w:val="00CA1801"/>
    <w:rsid w:val="00CA1E50"/>
    <w:rsid w:val="00CA42EB"/>
    <w:rsid w:val="00CA529B"/>
    <w:rsid w:val="00CA56F3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3483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054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5692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DF6DCA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48E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6A63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2E70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599F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93B27"/>
    <w:rsid w:val="00147404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A698A"/>
    <w:rsid w:val="00654C3F"/>
    <w:rsid w:val="006845DE"/>
    <w:rsid w:val="006A544B"/>
    <w:rsid w:val="007B0225"/>
    <w:rsid w:val="007E6A3B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A25F02"/>
    <w:rsid w:val="00AD235D"/>
    <w:rsid w:val="00BE51E0"/>
    <w:rsid w:val="00C50B28"/>
    <w:rsid w:val="00D659EE"/>
    <w:rsid w:val="00E426B2"/>
    <w:rsid w:val="00F078A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25AD-0A01-4CC2-B9F8-D8905388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11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2T09:29:00Z</dcterms:created>
  <dcterms:modified xsi:type="dcterms:W3CDTF">2021-05-21T08:35:00Z</dcterms:modified>
</cp:coreProperties>
</file>